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F2" w:rsidRPr="00267CF2" w:rsidRDefault="00267CF2" w:rsidP="00267CF2">
      <w:pPr>
        <w:tabs>
          <w:tab w:val="right" w:pos="720"/>
        </w:tabs>
        <w:bidi/>
        <w:ind w:left="720"/>
        <w:rPr>
          <w:rFonts w:cs="B Titr"/>
          <w:sz w:val="24"/>
          <w:szCs w:val="24"/>
          <w:lang w:bidi="fa-IR"/>
        </w:rPr>
      </w:pPr>
      <w:r w:rsidRPr="00267CF2">
        <w:rPr>
          <w:rFonts w:cs="B Titr" w:hint="cs"/>
          <w:sz w:val="24"/>
          <w:szCs w:val="24"/>
          <w:rtl/>
          <w:lang w:bidi="fa-IR"/>
        </w:rPr>
        <w:t>سلام علیکم</w:t>
      </w:r>
    </w:p>
    <w:p w:rsidR="00267CF2" w:rsidRPr="00267CF2" w:rsidRDefault="006E08AF" w:rsidP="00267CF2">
      <w:pPr>
        <w:tabs>
          <w:tab w:val="right" w:pos="720"/>
        </w:tabs>
        <w:bidi/>
        <w:ind w:left="720"/>
        <w:jc w:val="medium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267CF2" w:rsidRPr="006E08AF">
        <w:rPr>
          <w:rFonts w:cs="B Nazanin" w:hint="cs"/>
          <w:b/>
          <w:bCs/>
          <w:sz w:val="24"/>
          <w:szCs w:val="24"/>
          <w:rtl/>
          <w:lang w:bidi="fa-IR"/>
        </w:rPr>
        <w:t>ضمن تبریک به همه پذیرفته شدگان کارشناسی ناپیوسته و آرزوی توفیق</w:t>
      </w:r>
      <w:r w:rsidR="00267CF2" w:rsidRPr="00267CF2">
        <w:rPr>
          <w:rFonts w:cs="B Nazanin" w:hint="cs"/>
          <w:sz w:val="24"/>
          <w:szCs w:val="24"/>
          <w:rtl/>
          <w:lang w:bidi="fa-IR"/>
        </w:rPr>
        <w:t xml:space="preserve"> برای آنان در خدمت به توسعه علمی کشور، در رابطه با ثبت نام و انتخاب واحد در پردیس های دانشگاه و واحدهای تابعه آنها، موارد به شرح جدول ذیل اعلام می گردد. </w:t>
      </w:r>
    </w:p>
    <w:p w:rsidR="00267CF2" w:rsidRPr="00267CF2" w:rsidRDefault="00267CF2" w:rsidP="006E08AF">
      <w:pPr>
        <w:numPr>
          <w:ilvl w:val="0"/>
          <w:numId w:val="1"/>
        </w:numPr>
        <w:tabs>
          <w:tab w:val="right" w:pos="720"/>
        </w:tabs>
        <w:bidi/>
        <w:jc w:val="mediumKashida"/>
        <w:rPr>
          <w:rFonts w:cs="B Nazanin"/>
          <w:sz w:val="24"/>
          <w:szCs w:val="24"/>
          <w:lang w:bidi="fa-IR"/>
        </w:rPr>
      </w:pPr>
      <w:r w:rsidRPr="00267CF2">
        <w:rPr>
          <w:rFonts w:cs="B Nazanin" w:hint="cs"/>
          <w:sz w:val="24"/>
          <w:szCs w:val="24"/>
          <w:rtl/>
          <w:lang w:bidi="fa-IR"/>
        </w:rPr>
        <w:t xml:space="preserve">پذیرفته شدگان می توانند از روز سه شنبه 07/07/94 لغایت 09/07/94 به صورت اینترنتی و روزهای چهارشنبه و </w:t>
      </w:r>
      <w:r w:rsidR="006E08AF">
        <w:rPr>
          <w:rFonts w:cs="B Nazanin" w:hint="cs"/>
          <w:sz w:val="24"/>
          <w:szCs w:val="24"/>
          <w:rtl/>
          <w:lang w:bidi="fa-IR"/>
        </w:rPr>
        <w:t>شنبه</w:t>
      </w:r>
      <w:r w:rsidRPr="00267CF2">
        <w:rPr>
          <w:rFonts w:cs="B Nazanin" w:hint="cs"/>
          <w:sz w:val="24"/>
          <w:szCs w:val="24"/>
          <w:rtl/>
          <w:lang w:bidi="fa-IR"/>
        </w:rPr>
        <w:t xml:space="preserve"> مورخ 8/7/94 و </w:t>
      </w:r>
      <w:r w:rsidR="006E08AF">
        <w:rPr>
          <w:rFonts w:cs="B Nazanin" w:hint="cs"/>
          <w:sz w:val="24"/>
          <w:szCs w:val="24"/>
          <w:rtl/>
          <w:lang w:bidi="fa-IR"/>
        </w:rPr>
        <w:t>11</w:t>
      </w:r>
      <w:r w:rsidRPr="00267CF2">
        <w:rPr>
          <w:rFonts w:cs="B Nazanin" w:hint="cs"/>
          <w:sz w:val="24"/>
          <w:szCs w:val="24"/>
          <w:rtl/>
          <w:lang w:bidi="fa-IR"/>
        </w:rPr>
        <w:t xml:space="preserve">/7/94حضور در محل قبولی به انجام ثبت نام مبادرت ورزند. </w:t>
      </w:r>
    </w:p>
    <w:p w:rsidR="00267CF2" w:rsidRPr="00267CF2" w:rsidRDefault="00267CF2" w:rsidP="00267CF2">
      <w:pPr>
        <w:numPr>
          <w:ilvl w:val="0"/>
          <w:numId w:val="1"/>
        </w:numPr>
        <w:tabs>
          <w:tab w:val="right" w:pos="720"/>
        </w:tabs>
        <w:bidi/>
        <w:jc w:val="mediumKashida"/>
        <w:rPr>
          <w:rFonts w:cs="B Nazanin"/>
          <w:sz w:val="24"/>
          <w:szCs w:val="24"/>
          <w:lang w:bidi="fa-IR"/>
        </w:rPr>
      </w:pPr>
      <w:r w:rsidRPr="00267CF2">
        <w:rPr>
          <w:rFonts w:cs="B Nazanin" w:hint="cs"/>
          <w:sz w:val="24"/>
          <w:szCs w:val="24"/>
          <w:rtl/>
          <w:lang w:bidi="fa-IR"/>
        </w:rPr>
        <w:t>انتخاب واحد توسط کارشناس آموزشی پردیس ها و واحدهای تابعه انجام می</w:t>
      </w:r>
      <w:r w:rsidRPr="00267CF2">
        <w:rPr>
          <w:rFonts w:cs="B Nazanin"/>
          <w:sz w:val="24"/>
          <w:szCs w:val="24"/>
          <w:rtl/>
          <w:lang w:bidi="fa-IR"/>
        </w:rPr>
        <w:softHyphen/>
      </w:r>
      <w:r w:rsidRPr="00267CF2">
        <w:rPr>
          <w:rFonts w:cs="B Nazanin" w:hint="cs"/>
          <w:sz w:val="24"/>
          <w:szCs w:val="24"/>
          <w:rtl/>
          <w:lang w:bidi="fa-IR"/>
        </w:rPr>
        <w:t>گیرد. و کلاسهای درس از 15/7/94 برگزار می گردد.</w:t>
      </w:r>
    </w:p>
    <w:p w:rsidR="00267CF2" w:rsidRPr="00267CF2" w:rsidRDefault="00267CF2" w:rsidP="00267CF2">
      <w:pPr>
        <w:numPr>
          <w:ilvl w:val="0"/>
          <w:numId w:val="1"/>
        </w:numPr>
        <w:tabs>
          <w:tab w:val="right" w:pos="720"/>
        </w:tabs>
        <w:bidi/>
        <w:jc w:val="mediumKashida"/>
        <w:rPr>
          <w:rFonts w:cs="B Nazanin"/>
          <w:sz w:val="24"/>
          <w:szCs w:val="24"/>
          <w:lang w:bidi="fa-IR"/>
        </w:rPr>
      </w:pPr>
      <w:r w:rsidRPr="00267CF2">
        <w:rPr>
          <w:rFonts w:cs="B Nazanin" w:hint="cs"/>
          <w:sz w:val="24"/>
          <w:szCs w:val="24"/>
          <w:rtl/>
          <w:lang w:bidi="fa-IR"/>
        </w:rPr>
        <w:t xml:space="preserve">شروع تحصیل برای هر گروه منوط به رسیدن تعداد دانشجو به کف مجاز برگزاری کلاس می باشد. </w:t>
      </w:r>
    </w:p>
    <w:p w:rsidR="00267CF2" w:rsidRPr="00267CF2" w:rsidRDefault="00267CF2" w:rsidP="007F0920">
      <w:pPr>
        <w:pStyle w:val="ListParagraph"/>
        <w:numPr>
          <w:ilvl w:val="0"/>
          <w:numId w:val="1"/>
        </w:numPr>
        <w:tabs>
          <w:tab w:val="right" w:pos="720"/>
        </w:tabs>
        <w:bidi/>
        <w:spacing w:after="200" w:line="276" w:lineRule="auto"/>
        <w:jc w:val="mediumKashida"/>
        <w:rPr>
          <w:rFonts w:cs="B Nazanin"/>
          <w:lang w:bidi="fa-IR"/>
        </w:rPr>
      </w:pPr>
      <w:r w:rsidRPr="00267CF2">
        <w:rPr>
          <w:rFonts w:cs="B Nazanin" w:hint="cs"/>
          <w:rtl/>
          <w:lang w:bidi="fa-IR"/>
        </w:rPr>
        <w:t>پذیرفته شدگان می بایست فرم تعهد محضری و فرم های 1 تا 4 را از همین سایت دریافت و پس از تکمیل هنگام ثبت نام ارائه نمایند.</w:t>
      </w:r>
    </w:p>
    <w:p w:rsidR="00267CF2" w:rsidRPr="00267CF2" w:rsidRDefault="00267CF2" w:rsidP="00267CF2">
      <w:pPr>
        <w:pStyle w:val="ListParagraph"/>
        <w:numPr>
          <w:ilvl w:val="0"/>
          <w:numId w:val="1"/>
        </w:numPr>
        <w:tabs>
          <w:tab w:val="right" w:pos="720"/>
        </w:tabs>
        <w:bidi/>
        <w:spacing w:after="200" w:line="276" w:lineRule="auto"/>
        <w:jc w:val="mediumKashida"/>
        <w:rPr>
          <w:rFonts w:cs="B Nazanin"/>
          <w:lang w:bidi="fa-IR"/>
        </w:rPr>
      </w:pPr>
      <w:r w:rsidRPr="00267CF2">
        <w:rPr>
          <w:rFonts w:cs="B Nazanin" w:hint="cs"/>
          <w:rtl/>
          <w:lang w:bidi="fa-IR"/>
        </w:rPr>
        <w:t>لطفا از همه مدارک خود قبل از تحویل به پذیرش دو نسخه کپی تهیه و همراه داشته باشی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</w:rPr>
      </w:pPr>
      <w:r>
        <w:rPr>
          <w:rStyle w:val="Strong"/>
          <w:rFonts w:ascii="Tahoma" w:hAnsi="Tahoma" w:cs="B Nazanin" w:hint="cs"/>
          <w:color w:val="800000"/>
          <w:sz w:val="28"/>
          <w:szCs w:val="28"/>
          <w:rtl/>
        </w:rPr>
        <w:t xml:space="preserve">لینک ثبت نام دانشجویان جدیدالورود کارشناسی ناپیوسته 1394 </w:t>
      </w:r>
      <w:r>
        <w:rPr>
          <w:rStyle w:val="Strong"/>
          <w:rFonts w:hint="cs"/>
          <w:color w:val="800000"/>
          <w:sz w:val="28"/>
          <w:szCs w:val="28"/>
          <w:rtl/>
        </w:rPr>
        <w:t> </w:t>
      </w:r>
      <w:r>
        <w:rPr>
          <w:rStyle w:val="Strong"/>
          <w:rFonts w:ascii="Tahoma" w:hAnsi="Tahoma" w:cs="B Nazanin" w:hint="cs"/>
          <w:color w:val="800000"/>
          <w:sz w:val="28"/>
          <w:szCs w:val="28"/>
          <w:rtl/>
        </w:rPr>
        <w:t>: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jc w:val="right"/>
        <w:rPr>
          <w:rFonts w:ascii="Tahoma" w:hAnsi="Tahoma" w:cs="Tahoma"/>
          <w:sz w:val="14"/>
          <w:szCs w:val="14"/>
          <w:rtl/>
        </w:rPr>
      </w:pPr>
      <w:r>
        <w:rPr>
          <w:rStyle w:val="Strong"/>
          <w:rFonts w:ascii="Tahoma" w:hAnsi="Tahoma" w:cs="Tahoma"/>
          <w:color w:val="0000FF"/>
          <w:sz w:val="25"/>
          <w:szCs w:val="25"/>
        </w:rPr>
        <w:t>http://</w:t>
      </w:r>
      <w:r>
        <w:rPr>
          <w:rStyle w:val="Strong"/>
          <w:rFonts w:ascii="Tahoma" w:hAnsi="Tahoma" w:cs="Tahoma"/>
          <w:color w:val="0000FF"/>
          <w:sz w:val="25"/>
          <w:szCs w:val="25"/>
          <w:rtl/>
        </w:rPr>
        <w:t>10.9.29.71</w:t>
      </w:r>
      <w:r>
        <w:rPr>
          <w:rStyle w:val="Strong"/>
          <w:rFonts w:ascii="Tahoma" w:hAnsi="Tahoma" w:cs="Tahoma"/>
          <w:color w:val="0000FF"/>
          <w:sz w:val="25"/>
          <w:szCs w:val="25"/>
        </w:rPr>
        <w:t>/</w:t>
      </w:r>
      <w:proofErr w:type="spellStart"/>
      <w:r>
        <w:rPr>
          <w:rStyle w:val="Strong"/>
          <w:rFonts w:ascii="Tahoma" w:hAnsi="Tahoma" w:cs="Tahoma"/>
          <w:color w:val="0000FF"/>
          <w:sz w:val="25"/>
          <w:szCs w:val="25"/>
        </w:rPr>
        <w:t>stdnew</w:t>
      </w:r>
      <w:proofErr w:type="spellEnd"/>
    </w:p>
    <w:p w:rsidR="006D0B87" w:rsidRDefault="006D0B87" w:rsidP="006D0B87">
      <w:pPr>
        <w:pStyle w:val="NormalWeb"/>
        <w:numPr>
          <w:ilvl w:val="0"/>
          <w:numId w:val="1"/>
        </w:numPr>
        <w:bidi/>
        <w:jc w:val="right"/>
        <w:rPr>
          <w:rFonts w:ascii="Tahoma" w:hAnsi="Tahoma" w:cs="Tahoma"/>
          <w:sz w:val="14"/>
          <w:szCs w:val="14"/>
          <w:rtl/>
        </w:rPr>
      </w:pPr>
      <w:r>
        <w:rPr>
          <w:rStyle w:val="Strong"/>
          <w:rFonts w:ascii="Tahoma" w:hAnsi="Tahoma" w:cs="Tahoma"/>
          <w:color w:val="0000FF"/>
          <w:sz w:val="25"/>
          <w:szCs w:val="25"/>
        </w:rPr>
        <w:t>http://</w:t>
      </w:r>
      <w:r>
        <w:rPr>
          <w:rStyle w:val="Strong"/>
          <w:rFonts w:ascii="Tahoma" w:hAnsi="Tahoma" w:cs="Tahoma"/>
          <w:color w:val="0000FF"/>
          <w:sz w:val="25"/>
          <w:szCs w:val="25"/>
          <w:rtl/>
        </w:rPr>
        <w:t>10.9.29.72</w:t>
      </w:r>
      <w:r>
        <w:rPr>
          <w:rStyle w:val="Strong"/>
          <w:rFonts w:ascii="Tahoma" w:hAnsi="Tahoma" w:cs="Tahoma"/>
          <w:color w:val="0000FF"/>
          <w:sz w:val="25"/>
          <w:szCs w:val="25"/>
        </w:rPr>
        <w:t>/</w:t>
      </w:r>
      <w:proofErr w:type="spellStart"/>
      <w:r>
        <w:rPr>
          <w:rStyle w:val="Strong"/>
          <w:rFonts w:ascii="Tahoma" w:hAnsi="Tahoma" w:cs="Tahoma"/>
          <w:color w:val="0000FF"/>
          <w:sz w:val="25"/>
          <w:szCs w:val="25"/>
        </w:rPr>
        <w:t>stdnew</w:t>
      </w:r>
      <w:proofErr w:type="spellEnd"/>
    </w:p>
    <w:p w:rsidR="006D0B87" w:rsidRDefault="006D0B87" w:rsidP="006D0B87">
      <w:pPr>
        <w:pStyle w:val="NormalWeb"/>
        <w:numPr>
          <w:ilvl w:val="0"/>
          <w:numId w:val="1"/>
        </w:numPr>
        <w:bidi/>
        <w:jc w:val="right"/>
        <w:rPr>
          <w:rFonts w:ascii="Tahoma" w:hAnsi="Tahoma" w:cs="Tahoma"/>
          <w:sz w:val="14"/>
          <w:szCs w:val="14"/>
          <w:rtl/>
        </w:rPr>
      </w:pPr>
      <w:r>
        <w:rPr>
          <w:rStyle w:val="Strong"/>
          <w:rFonts w:ascii="Tahoma" w:hAnsi="Tahoma" w:cs="Tahoma"/>
          <w:color w:val="0000FF"/>
          <w:sz w:val="25"/>
          <w:szCs w:val="25"/>
        </w:rPr>
        <w:t>http://</w:t>
      </w:r>
      <w:r>
        <w:rPr>
          <w:rStyle w:val="Strong"/>
          <w:rFonts w:ascii="Tahoma" w:hAnsi="Tahoma" w:cs="Tahoma"/>
          <w:color w:val="0000FF"/>
          <w:sz w:val="25"/>
          <w:szCs w:val="25"/>
          <w:rtl/>
        </w:rPr>
        <w:t>10.9.29.73</w:t>
      </w:r>
      <w:r>
        <w:rPr>
          <w:rStyle w:val="Strong"/>
          <w:rFonts w:ascii="Tahoma" w:hAnsi="Tahoma" w:cs="Tahoma"/>
          <w:color w:val="0000FF"/>
          <w:sz w:val="25"/>
          <w:szCs w:val="25"/>
        </w:rPr>
        <w:t>/</w:t>
      </w:r>
      <w:proofErr w:type="spellStart"/>
      <w:r>
        <w:rPr>
          <w:rStyle w:val="Strong"/>
          <w:rFonts w:ascii="Tahoma" w:hAnsi="Tahoma" w:cs="Tahoma"/>
          <w:color w:val="0000FF"/>
          <w:sz w:val="25"/>
          <w:szCs w:val="25"/>
        </w:rPr>
        <w:t>stdnew</w:t>
      </w:r>
      <w:proofErr w:type="spellEnd"/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Tahoma"/>
          <w:sz w:val="14"/>
          <w:szCs w:val="14"/>
          <w:rtl/>
        </w:rPr>
        <w:t> 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B Nazanin" w:hint="cs"/>
          <w:sz w:val="25"/>
          <w:szCs w:val="25"/>
          <w:rtl/>
        </w:rPr>
        <w:t>برای ورود اولیه دانشجویان مذکور به سامانه، نام کاربری آنها :</w:t>
      </w:r>
      <w:r>
        <w:rPr>
          <w:rFonts w:hint="cs"/>
          <w:sz w:val="25"/>
          <w:szCs w:val="25"/>
          <w:rtl/>
        </w:rPr>
        <w:t> </w:t>
      </w:r>
      <w:r>
        <w:rPr>
          <w:rStyle w:val="Strong"/>
          <w:rFonts w:ascii="Tahoma" w:hAnsi="Tahoma" w:cs="B Nazanin" w:hint="cs"/>
          <w:color w:val="FF0000"/>
          <w:sz w:val="25"/>
          <w:szCs w:val="25"/>
          <w:rtl/>
        </w:rPr>
        <w:t>شماره داوطلبی</w:t>
      </w:r>
      <w:r>
        <w:rPr>
          <w:rFonts w:hint="cs"/>
          <w:sz w:val="25"/>
          <w:szCs w:val="25"/>
          <w:rtl/>
        </w:rPr>
        <w:t> </w:t>
      </w:r>
      <w:r>
        <w:rPr>
          <w:rFonts w:ascii="Tahoma" w:hAnsi="Tahoma" w:cs="B Nazanin" w:hint="cs"/>
          <w:sz w:val="25"/>
          <w:szCs w:val="25"/>
          <w:rtl/>
        </w:rPr>
        <w:t xml:space="preserve">و </w:t>
      </w:r>
      <w:r>
        <w:rPr>
          <w:rFonts w:hint="cs"/>
          <w:sz w:val="25"/>
          <w:szCs w:val="25"/>
          <w:rtl/>
        </w:rPr>
        <w:t> </w:t>
      </w:r>
      <w:r>
        <w:rPr>
          <w:rFonts w:ascii="Tahoma" w:hAnsi="Tahoma" w:cs="B Nazanin" w:hint="cs"/>
          <w:sz w:val="25"/>
          <w:szCs w:val="25"/>
          <w:rtl/>
        </w:rPr>
        <w:t>رمز عبور آنها :</w:t>
      </w:r>
      <w:r>
        <w:rPr>
          <w:rFonts w:hint="cs"/>
          <w:sz w:val="25"/>
          <w:szCs w:val="25"/>
          <w:rtl/>
        </w:rPr>
        <w:t> </w:t>
      </w:r>
      <w:r>
        <w:rPr>
          <w:rStyle w:val="Strong"/>
          <w:rFonts w:ascii="Tahoma" w:hAnsi="Tahoma" w:cs="B Nazanin" w:hint="cs"/>
          <w:color w:val="FF0000"/>
          <w:sz w:val="25"/>
          <w:szCs w:val="25"/>
          <w:rtl/>
        </w:rPr>
        <w:t>شماره پرونده</w:t>
      </w:r>
      <w:r>
        <w:rPr>
          <w:rFonts w:hint="cs"/>
          <w:sz w:val="25"/>
          <w:szCs w:val="25"/>
          <w:rtl/>
        </w:rPr>
        <w:t> </w:t>
      </w:r>
      <w:r>
        <w:rPr>
          <w:rFonts w:ascii="Tahoma" w:hAnsi="Tahoma" w:cs="B Nazanin" w:hint="cs"/>
          <w:sz w:val="25"/>
          <w:szCs w:val="25"/>
          <w:rtl/>
        </w:rPr>
        <w:t>می باش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Tahoma"/>
          <w:sz w:val="14"/>
          <w:szCs w:val="14"/>
          <w:rtl/>
        </w:rPr>
        <w:t> 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Fonts w:cs="B Nazanin" w:hint="cs"/>
          <w:rtl/>
        </w:rPr>
        <w:t>پس از ثبت نام اولیه جهت دریافت کد دانشجویی به آدرسهای فوق الذکر رفته و نام کاربری:</w:t>
      </w:r>
      <w:r>
        <w:rPr>
          <w:rFonts w:hint="cs"/>
          <w:rtl/>
        </w:rPr>
        <w:t> </w:t>
      </w:r>
      <w:r>
        <w:rPr>
          <w:rStyle w:val="Strong"/>
          <w:rFonts w:cs="B Nazanin" w:hint="cs"/>
          <w:color w:val="FF0000"/>
          <w:rtl/>
        </w:rPr>
        <w:t>کدملی</w:t>
      </w:r>
      <w:r>
        <w:rPr>
          <w:rFonts w:hint="cs"/>
          <w:color w:val="FF0000"/>
          <w:rtl/>
        </w:rPr>
        <w:t> </w:t>
      </w:r>
      <w:r>
        <w:rPr>
          <w:rFonts w:cs="B Nazanin" w:hint="cs"/>
          <w:rtl/>
        </w:rPr>
        <w:t xml:space="preserve">و </w:t>
      </w:r>
      <w:r>
        <w:rPr>
          <w:rFonts w:hint="cs"/>
          <w:rtl/>
        </w:rPr>
        <w:t> </w:t>
      </w:r>
      <w:r>
        <w:rPr>
          <w:rFonts w:cs="B Nazanin" w:hint="cs"/>
          <w:rtl/>
        </w:rPr>
        <w:t>رمز عبور:</w:t>
      </w:r>
      <w:r>
        <w:rPr>
          <w:rFonts w:hint="cs"/>
          <w:rtl/>
        </w:rPr>
        <w:t> </w:t>
      </w:r>
      <w:r>
        <w:rPr>
          <w:rStyle w:val="Strong"/>
          <w:rFonts w:cs="B Nazanin" w:hint="cs"/>
          <w:color w:val="FF0000"/>
          <w:rtl/>
        </w:rPr>
        <w:t>شماره شناسنامه</w:t>
      </w:r>
      <w:r>
        <w:rPr>
          <w:rFonts w:cs="B Nazanin" w:hint="cs"/>
          <w:rtl/>
        </w:rPr>
        <w:t xml:space="preserve"> را وارد نماین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Fonts w:cs="B Nazanin" w:hint="cs"/>
          <w:rtl/>
        </w:rPr>
        <w:t xml:space="preserve">جهت ورود به سامانه آموزشی به سایت دانشگاه فرهنگیان با آدرس </w:t>
      </w:r>
      <w:hyperlink r:id="rId9" w:history="1">
        <w:r>
          <w:rPr>
            <w:rStyle w:val="Hyperlink"/>
            <w:rFonts w:cs="B Nazanin" w:hint="cs"/>
          </w:rPr>
          <w:t>www.cfu.ac.ir</w:t>
        </w:r>
      </w:hyperlink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> </w:t>
      </w:r>
      <w:r>
        <w:rPr>
          <w:rFonts w:cs="B Nazanin" w:hint="cs"/>
          <w:rtl/>
        </w:rPr>
        <w:t>مراجعه نمایید ودر قسمت خدمات الکترونیک بر روی گزینه سامانه آموزش کلیک نمایی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Fonts w:cs="B Nazanin" w:hint="cs"/>
          <w:rtl/>
        </w:rPr>
        <w:t xml:space="preserve">در این قسمت نام کاربری : </w:t>
      </w:r>
      <w:r>
        <w:rPr>
          <w:rStyle w:val="Strong"/>
          <w:rFonts w:cs="B Nazanin" w:hint="cs"/>
          <w:color w:val="FF0000"/>
          <w:rtl/>
        </w:rPr>
        <w:t>شماره دانشجویی</w:t>
      </w:r>
      <w:r>
        <w:rPr>
          <w:rFonts w:hint="cs"/>
          <w:rtl/>
        </w:rPr>
        <w:t>  </w:t>
      </w:r>
      <w:r>
        <w:rPr>
          <w:rFonts w:cs="B Nazanin" w:hint="cs"/>
          <w:rtl/>
        </w:rPr>
        <w:t xml:space="preserve">و </w:t>
      </w:r>
      <w:r>
        <w:rPr>
          <w:rFonts w:hint="cs"/>
          <w:rtl/>
        </w:rPr>
        <w:t> </w:t>
      </w:r>
      <w:r>
        <w:rPr>
          <w:rFonts w:cs="B Nazanin" w:hint="cs"/>
          <w:rtl/>
        </w:rPr>
        <w:t>رمز عبور:</w:t>
      </w:r>
      <w:r>
        <w:rPr>
          <w:rFonts w:hint="cs"/>
          <w:rtl/>
        </w:rPr>
        <w:t> </w:t>
      </w:r>
      <w:r>
        <w:rPr>
          <w:rStyle w:val="Strong"/>
          <w:rFonts w:cs="B Nazanin" w:hint="cs"/>
          <w:color w:val="FF0000"/>
          <w:rtl/>
        </w:rPr>
        <w:t>کدملی</w:t>
      </w:r>
      <w:r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می باشد.</w:t>
      </w:r>
    </w:p>
    <w:p w:rsidR="00267CF2" w:rsidRDefault="00267CF2" w:rsidP="00267CF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Pr="00267CF2" w:rsidRDefault="006D0B87" w:rsidP="006D0B87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67CF2" w:rsidRPr="00267CF2" w:rsidRDefault="006D0B87" w:rsidP="006E08AF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دارک لازم جهت ثبت نام ( پردیس شهید </w:t>
      </w:r>
      <w:r w:rsidR="006E08AF">
        <w:rPr>
          <w:rFonts w:cs="B Nazanin" w:hint="cs"/>
          <w:b/>
          <w:bCs/>
          <w:sz w:val="24"/>
          <w:szCs w:val="24"/>
          <w:rtl/>
          <w:lang w:bidi="fa-IR"/>
        </w:rPr>
        <w:t xml:space="preserve">باهن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1- عكس  6  قطعه 4×3 تمام رخ تهيه شده در سال جاري(پشت نويسي شده)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2- اصل و تصوير  كارت ملي 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3- اصل شناسنامه و تصوير  از تمام صفحات آن</w:t>
      </w:r>
    </w:p>
    <w:p w:rsidR="00267CF2" w:rsidRPr="00267CF2" w:rsidRDefault="00267CF2" w:rsidP="006E08AF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4- پرینت  قبولي و كارنامه قبولي پردیس شهید ب</w:t>
      </w:r>
      <w:r w:rsidR="006E08AF">
        <w:rPr>
          <w:rFonts w:cs="B Nazanin" w:hint="cs"/>
          <w:b/>
          <w:bCs/>
          <w:sz w:val="24"/>
          <w:szCs w:val="24"/>
          <w:rtl/>
          <w:lang w:bidi="fa-IR"/>
        </w:rPr>
        <w:t>اهنر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  توسط دانشجو از سایت  سازمان سنجش آموزش كشوراخذ گردد.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5- اصل یا تصویر برابر با اصل شده آخرین حکم کارگزینی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6- مدارك مربوط به استفاده از سهميه نهادها(</w:t>
      </w:r>
      <w:r w:rsidRPr="00267CF2">
        <w:rPr>
          <w:rFonts w:cs="B Nazanin"/>
          <w:sz w:val="24"/>
          <w:szCs w:val="24"/>
          <w:rtl/>
        </w:rPr>
        <w:t>شاهد</w:t>
      </w:r>
      <w:r w:rsidRPr="00267CF2">
        <w:rPr>
          <w:rFonts w:cs="B Nazanin" w:hint="cs"/>
          <w:sz w:val="24"/>
          <w:szCs w:val="24"/>
          <w:rtl/>
        </w:rPr>
        <w:t>،</w:t>
      </w:r>
      <w:r w:rsidRPr="00267CF2">
        <w:rPr>
          <w:rFonts w:cs="B Nazanin"/>
          <w:sz w:val="24"/>
          <w:szCs w:val="24"/>
          <w:rtl/>
        </w:rPr>
        <w:t xml:space="preserve"> شهدا</w:t>
      </w:r>
      <w:r w:rsidRPr="00267CF2">
        <w:rPr>
          <w:rFonts w:cs="B Nazanin" w:hint="cs"/>
          <w:sz w:val="24"/>
          <w:szCs w:val="24"/>
          <w:rtl/>
        </w:rPr>
        <w:t>،</w:t>
      </w:r>
      <w:r w:rsidRPr="00267CF2">
        <w:rPr>
          <w:rFonts w:cs="B Nazanin"/>
          <w:sz w:val="24"/>
          <w:szCs w:val="24"/>
          <w:rtl/>
        </w:rPr>
        <w:t xml:space="preserve"> رزمندگان </w:t>
      </w:r>
      <w:r w:rsidRPr="00267CF2">
        <w:rPr>
          <w:rFonts w:cs="B Nazanin" w:hint="cs"/>
          <w:sz w:val="24"/>
          <w:szCs w:val="24"/>
          <w:rtl/>
        </w:rPr>
        <w:t>،ايثارگران )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7- درخواست تأييديه تحصيلي و ريز نمرات دوره كارداني( نامه درخواست در هنگام ثبت نام از مسئولین مربوطه دریافت گردد.)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8- اصل گواهينامه دوره كارداني مورد تأييد وزارت علوم ، تحقيقات فن آوري یا گواهينامه موقت از محل تحصيل یا محل اشتغال . 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9- اصل فرم 502 تأييد شده توسط اداره محل خدمت (استخدام رسمي،پيماني)</w:t>
      </w:r>
    </w:p>
    <w:p w:rsidR="00267CF2" w:rsidRDefault="00267CF2" w:rsidP="0067340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10 - اصل فرم معلم یا موافقت نامه کتبی (مربوط به فرهنگيان رسمي ،پيماني) شاغل در آموزش و پرورش به همراه يك برگ تصوير به تاریخ قبل از </w:t>
      </w:r>
      <w:r w:rsidR="00673401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673401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673401">
        <w:rPr>
          <w:rFonts w:cs="B Nazanin" w:hint="cs"/>
          <w:b/>
          <w:bCs/>
          <w:sz w:val="24"/>
          <w:szCs w:val="24"/>
          <w:rtl/>
          <w:lang w:bidi="fa-IR"/>
        </w:rPr>
        <w:t xml:space="preserve"> 94</w:t>
      </w:r>
      <w:bookmarkStart w:id="0" w:name="_GoBack"/>
      <w:bookmarkEnd w:id="0"/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از اداره محل خدمت . در صورت صدور بعد از تاریخ فوق به تایید ادار</w:t>
      </w:r>
      <w:r w:rsidR="007F0920">
        <w:rPr>
          <w:rFonts w:cs="B Nazanin" w:hint="cs"/>
          <w:b/>
          <w:bCs/>
          <w:sz w:val="24"/>
          <w:szCs w:val="24"/>
          <w:rtl/>
          <w:lang w:bidi="fa-IR"/>
        </w:rPr>
        <w:t>ات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 كل آموزش و پرورش </w:t>
      </w:r>
      <w:r w:rsidR="00755AE3">
        <w:rPr>
          <w:rFonts w:cs="B Nazanin" w:hint="cs"/>
          <w:b/>
          <w:bCs/>
          <w:sz w:val="24"/>
          <w:szCs w:val="24"/>
          <w:rtl/>
          <w:lang w:bidi="fa-IR"/>
        </w:rPr>
        <w:t xml:space="preserve">استان 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محل خدمت رسیده باشد.</w:t>
      </w:r>
    </w:p>
    <w:p w:rsidR="00462F15" w:rsidRPr="00267CF2" w:rsidRDefault="00462F15" w:rsidP="00462F1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- تكميل فرمهاي( 1 تا 4 ) ثبت نام با خط خوانا ( از سایت دریافت شود )</w:t>
      </w:r>
    </w:p>
    <w:p w:rsidR="00462F15" w:rsidRDefault="00462F15" w:rsidP="00462F1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62F15" w:rsidRPr="00267CF2" w:rsidRDefault="00462F15" w:rsidP="00462F15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4728515" cy="320010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05" cy="32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11" w:rsidRDefault="00336411" w:rsidP="00336411">
      <w:pPr>
        <w:bidi/>
        <w:rPr>
          <w:sz w:val="40"/>
          <w:szCs w:val="40"/>
          <w:rtl/>
        </w:rPr>
      </w:pPr>
      <w:r w:rsidRPr="00336411">
        <w:rPr>
          <w:rFonts w:hint="cs"/>
          <w:sz w:val="40"/>
          <w:szCs w:val="40"/>
          <w:rtl/>
        </w:rPr>
        <w:t>قابل توجه:</w:t>
      </w:r>
    </w:p>
    <w:p w:rsidR="00336411" w:rsidRDefault="00336411" w:rsidP="003364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 تعهد برخورداری از آموزش رایگان:</w:t>
      </w:r>
    </w:p>
    <w:p w:rsidR="00336411" w:rsidRDefault="00336411" w:rsidP="003364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کلیه پذیرفته شدگان ملزم به ارائه تعهد فوق همراه دیگر  مدارک </w:t>
      </w:r>
      <w:r w:rsidR="00CB7CF8">
        <w:rPr>
          <w:rFonts w:hint="cs"/>
          <w:sz w:val="24"/>
          <w:szCs w:val="24"/>
          <w:rtl/>
        </w:rPr>
        <w:t xml:space="preserve">( بند 1 تا 11 ) </w:t>
      </w:r>
      <w:r>
        <w:rPr>
          <w:rFonts w:hint="cs"/>
          <w:sz w:val="24"/>
          <w:szCs w:val="24"/>
          <w:rtl/>
        </w:rPr>
        <w:t>می باشند.</w:t>
      </w:r>
    </w:p>
    <w:p w:rsidR="00336411" w:rsidRDefault="00336411" w:rsidP="003364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 تعهد ثبتی مشمولین ماده (4) :</w:t>
      </w:r>
    </w:p>
    <w:p w:rsidR="00695098" w:rsidRPr="00910711" w:rsidRDefault="00A028E0" w:rsidP="00CB7CF8">
      <w:pPr>
        <w:bidi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hint="cs"/>
          <w:sz w:val="24"/>
          <w:szCs w:val="24"/>
          <w:rtl/>
        </w:rPr>
        <w:t>پذیرفته شدگانی که تعهد اولیه خدمتی آنان به اتمام نرسیده است ملزم به سپردن تعهد مجدد به محل خدمت بوده و       می بایست طبق تبصره 1 بند سند تعهد محضری اقدام نمایند.</w:t>
      </w:r>
      <w:r w:rsidR="00267CF2">
        <w:rPr>
          <w:sz w:val="24"/>
          <w:szCs w:val="24"/>
          <w:rtl/>
        </w:rPr>
        <w:br w:type="page"/>
      </w:r>
      <w:r w:rsidR="00673401"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lastRenderedPageBreak/>
        <w:pict>
          <v:rect id="Rectangle 4" o:spid="_x0000_s1027" style="position:absolute;left:0;text-align:left;margin-left:-13.6pt;margin-top:-25.15pt;width:156.25pt;height:3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">
            <v:textbox style="mso-next-textbox:#Rectangle 4">
              <w:txbxContent>
                <w:p w:rsidR="009F7324" w:rsidRPr="00910711" w:rsidRDefault="009F7324" w:rsidP="00695098">
                  <w:p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2  Nazanin"/>
                      <w:sz w:val="30"/>
                      <w:szCs w:val="30"/>
                    </w:rPr>
                  </w:pP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شماره پذيرش : </w:t>
                  </w:r>
                </w:p>
                <w:p w:rsidR="009F7324" w:rsidRDefault="009F7324" w:rsidP="00695098"/>
              </w:txbxContent>
            </v:textbox>
          </v:rect>
        </w:pict>
      </w:r>
      <w:r w:rsidR="00695098"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فرم شماره </w:t>
      </w:r>
      <w:r w:rsid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1</w:t>
      </w:r>
      <w:r w:rsidR="00695098"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                                   </w:t>
      </w:r>
      <w:r w:rsidR="00695098"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بسمه تعالي</w:t>
      </w:r>
    </w:p>
    <w:p w:rsidR="00695098" w:rsidRDefault="00695098" w:rsidP="00213785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دانشگاه فرهنگيان - پرديس شهيد </w:t>
      </w:r>
      <w:r w:rsidR="0021378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باهنر تهران </w:t>
      </w:r>
    </w:p>
    <w:p w:rsidR="00623321" w:rsidRPr="00910711" w:rsidRDefault="00623321" w:rsidP="0062332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نمونه فرم اخذ تعهد از پذيرفته شدگان مبني بر دارابودن كليه شرايط و ضوابط عمومي و اختصاصي دفترچه راهنماي شماره 1</w:t>
      </w:r>
    </w:p>
    <w:p w:rsidR="00695098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اينجانب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   فرزند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  متولدسال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</w:p>
    <w:p w:rsidR="00695098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داراي شناسنامه شماره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صادر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ه از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</w:p>
    <w:p w:rsidR="00B141CE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ساكن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</w:p>
    <w:p w:rsidR="00623321" w:rsidRDefault="00695098" w:rsidP="00336411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كه در </w:t>
      </w:r>
      <w:r w:rsidR="00623321"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امتحان پذيرش دانشجو در دوره روزانه رشته هاي تحصيلي گروه هاي آموزشي مختلف از دوره كارداني (فوق ديپلم) به دوره كارشناسي ناپيوسته سال 139</w:t>
      </w:r>
      <w:r w:rsidR="0033641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4</w:t>
      </w:r>
      <w:r w:rsidR="00623321"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 در گروه آموزشي ....................... </w:t>
      </w:r>
    </w:p>
    <w:p w:rsidR="00695098" w:rsidRPr="00623321" w:rsidRDefault="00623321" w:rsidP="00213785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</w:rPr>
      </w:pP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در رشته</w:t>
      </w:r>
      <w:r w:rsidR="00213785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                       د</w:t>
      </w:r>
      <w:r w:rsidR="00695098"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انشگاه فرهنگيان، پرديس شهيد </w:t>
      </w:r>
      <w:r w:rsidR="00213785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باهنر تهران </w:t>
      </w:r>
      <w:r w:rsidR="00695098"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پذيرفته شده ام متعهد مي شوم : </w:t>
      </w:r>
    </w:p>
    <w:p w:rsidR="00623321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اراي كليه شرايط و ضوابط عمومي و اختصاصي مندرج در دفترچه راهنماي آزمون ف</w:t>
      </w:r>
      <w:r w:rsidR="00EE3366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ـ</w:t>
      </w: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وق الذكر مي باشم . </w:t>
      </w:r>
    </w:p>
    <w:p w:rsidR="00695098" w:rsidRPr="00623321" w:rsidRDefault="00695098" w:rsidP="00623321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ر صورت عدم صحت مطالب فوق اين دانشگاه مي تواند از تحصيل اينجانب در هر مقطعي از تحصيل ممانعت بعمل آورده و مطابق</w:t>
      </w:r>
      <w:r w:rsidR="0021378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</w:t>
      </w: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مقررات مربوطه اقدام نمايد</w:t>
      </w:r>
      <w:r w:rsidRPr="00623321">
        <w:rPr>
          <w:rFonts w:ascii="Times New Roman" w:eastAsia="Times New Roman" w:hAnsi="Times New Roman" w:cs="B Zar"/>
          <w:b/>
          <w:bCs/>
          <w:sz w:val="26"/>
          <w:szCs w:val="26"/>
        </w:rPr>
        <w:t>.</w:t>
      </w:r>
    </w:p>
    <w:p w:rsidR="00B141CE" w:rsidRPr="00623321" w:rsidRDefault="00695098" w:rsidP="00B90890">
      <w:pPr>
        <w:bidi/>
        <w:spacing w:before="100" w:beforeAutospacing="1" w:after="100" w:afterAutospacing="1" w:line="360" w:lineRule="auto"/>
        <w:ind w:firstLine="2648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تاريخ : </w:t>
      </w:r>
      <w:r w:rsidR="00B141CE"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هشتم مهر</w:t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ماه نود و </w:t>
      </w:r>
      <w:r w:rsidR="00755AE3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سه</w:t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       </w:t>
      </w:r>
    </w:p>
    <w:p w:rsidR="00695098" w:rsidRPr="00623321" w:rsidRDefault="00695098" w:rsidP="00B141CE">
      <w:pPr>
        <w:bidi/>
        <w:spacing w:before="100" w:beforeAutospacing="1" w:after="100" w:afterAutospacing="1" w:line="360" w:lineRule="auto"/>
        <w:ind w:firstLine="2648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  نام و نام خانوادگي :     امضا</w:t>
      </w:r>
    </w:p>
    <w:p w:rsidR="00695098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30"/>
          <w:szCs w:val="30"/>
          <w:rtl/>
        </w:rPr>
      </w:pPr>
    </w:p>
    <w:p w:rsidR="00213785" w:rsidRDefault="00213785" w:rsidP="00213785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30"/>
          <w:szCs w:val="30"/>
          <w:rtl/>
        </w:rPr>
      </w:pPr>
    </w:p>
    <w:p w:rsidR="00147005" w:rsidRDefault="00147005" w:rsidP="00EC44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95098" w:rsidRPr="00910711" w:rsidRDefault="00673401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pict>
          <v:rect id="Rectangle 5" o:spid="_x0000_s1028" style="position:absolute;left:0;text-align:left;margin-left:-13.6pt;margin-top:-25.15pt;width:156.25pt;height:35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bfKgIAAE4EAAAOAAAAZHJzL2Uyb0RvYy54bWysVNuO0zAQfUfiHyy/0zQlZ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">
            <v:textbox>
              <w:txbxContent>
                <w:p w:rsidR="009F7324" w:rsidRPr="00910711" w:rsidRDefault="009F7324" w:rsidP="00695098">
                  <w:p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2  Nazanin"/>
                      <w:sz w:val="30"/>
                      <w:szCs w:val="30"/>
                    </w:rPr>
                  </w:pP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شماره </w:t>
                  </w: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پذيرش : </w:t>
                  </w:r>
                </w:p>
                <w:p w:rsidR="009F7324" w:rsidRDefault="009F7324" w:rsidP="00695098"/>
              </w:txbxContent>
            </v:textbox>
          </v:rect>
        </w:pict>
      </w:r>
      <w:r w:rsidR="00695098"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فرم شماره </w:t>
      </w:r>
      <w:r w:rsidR="00EC44E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2</w:t>
      </w:r>
      <w:r w:rsidR="00695098"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                                </w:t>
      </w:r>
      <w:r w:rsidR="00695098"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بسمه تعالي</w:t>
      </w:r>
    </w:p>
    <w:p w:rsidR="00695098" w:rsidRDefault="00695098" w:rsidP="00213785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lastRenderedPageBreak/>
        <w:t>دانشگاه فرهنگيان - پرديس شهيد</w:t>
      </w:r>
      <w:r w:rsidR="0021378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باهنر</w:t>
      </w:r>
    </w:p>
    <w:p w:rsidR="00695098" w:rsidRPr="00910711" w:rsidRDefault="00695098" w:rsidP="00695098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CF579A" w:rsidRPr="00695098" w:rsidRDefault="00CF579A" w:rsidP="00EC44E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</w:rPr>
      </w:pPr>
      <w:r w:rsidRPr="00695098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نمونه فرم اخد تعهد از</w:t>
      </w:r>
      <w:r w:rsidR="00623321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پذيرفته شدگان مبني بر نداشتن مدرك با ارزش بالاتر از فوق ديپلم</w:t>
      </w:r>
      <w:r w:rsidR="00EC44E1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، عدم اشتغال به تحصيل در مقطع كارشناسي و يا بالاتر در دانشگاه ها و موسسات آموزش عالي </w:t>
      </w:r>
    </w:p>
    <w:p w:rsidR="00EC44E1" w:rsidRDefault="00CF579A" w:rsidP="0007536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فرزند   متولد سال داراي شناسنامه شماره  صادره از</w:t>
      </w:r>
      <w:r w:rsidR="00EC44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كن </w:t>
      </w:r>
      <w:r w:rsidRPr="00695098">
        <w:rPr>
          <w:rFonts w:ascii="Times New Roman" w:eastAsia="Times New Roman" w:hAnsi="Times New Roman" w:cs="B Nazanin" w:hint="cs"/>
          <w:b/>
          <w:bCs/>
          <w:color w:val="FFFFFF" w:themeColor="background1"/>
          <w:sz w:val="24"/>
          <w:szCs w:val="24"/>
          <w:rtl/>
          <w:lang w:bidi="fa-IR"/>
        </w:rPr>
        <w:t>خراسان رضوي -مشهد-قاسم ابادشري</w:t>
      </w:r>
    </w:p>
    <w:p w:rsidR="00EC44E1" w:rsidRDefault="00EC44E1" w:rsidP="00213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كه در امت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ـ</w:t>
      </w: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ان پذيرش دانشجو در دوره روزانه رشته هاي تحصي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ـ</w:t>
      </w: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ي گروه هاي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موزشي مختلف از دوره كارداني (ف</w:t>
      </w: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ق ديپلم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075362"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ه دوره كارشناسي ناپيوسته سال 9</w:t>
      </w:r>
      <w:r w:rsidR="0033641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075362"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گروه آموزشي ........................... در رشته </w:t>
      </w:r>
      <w:r w:rsidR="0007536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..........................دانشگاه فرهنگيان پرديس شهيد </w:t>
      </w:r>
      <w:r w:rsidR="0021378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هنر</w:t>
      </w:r>
      <w:r w:rsidR="0007536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ذيرفته شده ام متعهد مي شوم : </w:t>
      </w:r>
    </w:p>
    <w:p w:rsidR="00CF579A" w:rsidRPr="00CF579A" w:rsidRDefault="00CF579A" w:rsidP="00CF57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1</w:t>
      </w:r>
      <w:r w:rsidRPr="00CF579A">
        <w:rPr>
          <w:rFonts w:ascii="Times New Roman" w:eastAsia="Times New Roman" w:hAnsi="Times New Roman" w:cs="B Nazanin"/>
          <w:b/>
          <w:bCs/>
          <w:rtl/>
          <w:lang w:bidi="fa-IR"/>
        </w:rPr>
        <w:t>-</w:t>
      </w:r>
      <w:r w:rsidRPr="00CF579A"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fa-IR"/>
        </w:rPr>
        <w:t>    </w:t>
      </w:r>
      <w:r w:rsidRPr="00CF579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فارغ اتحصيل دانشگاه ها و موسسات آموزش عالي داخل و خارج كشور در مقطع بالاتر از فوق ديپلم </w:t>
      </w:r>
      <w:r w:rsidR="00075362">
        <w:rPr>
          <w:rFonts w:ascii="Times New Roman" w:eastAsia="Times New Roman" w:hAnsi="Times New Roman" w:cs="B Nazanin" w:hint="cs"/>
          <w:b/>
          <w:bCs/>
          <w:rtl/>
          <w:lang w:bidi="fa-IR"/>
        </w:rPr>
        <w:t>ن</w:t>
      </w:r>
      <w:r w:rsidRPr="00CF579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مي باشم </w:t>
      </w:r>
      <w:r w:rsidR="00075362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</w:p>
    <w:p w:rsidR="00CF579A" w:rsidRDefault="00CF579A" w:rsidP="0007536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- دانشجوي</w:t>
      </w:r>
      <w:r w:rsidR="0021378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لي دانشگاه ها و موسسات آموزش عالي داخل كشور نمي باشم.</w:t>
      </w:r>
    </w:p>
    <w:p w:rsidR="00CF579A" w:rsidRDefault="00CF579A" w:rsidP="00CF579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CF579A" w:rsidRPr="002B258E" w:rsidRDefault="00CF579A" w:rsidP="00CF579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صورت عدم صحت مطالب فوق اين موسسه / دانشگاه مي تواند از تحصيل اينجانب در هر مقطعي از تحصيل ممانعت بعمل آورده و مطابق مقررات مربوطه اقدام نمايد.</w:t>
      </w:r>
    </w:p>
    <w:p w:rsidR="00695098" w:rsidRPr="00695098" w:rsidRDefault="00CF579A" w:rsidP="0007536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695098" w:rsidRPr="00695098" w:rsidRDefault="00695098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تاريخ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</w:rPr>
        <w:t xml:space="preserve"> : </w:t>
      </w:r>
      <w:r w:rsidR="00CF579A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هشتم مهر ماه 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نود و </w:t>
      </w:r>
      <w:r w:rsidR="0033641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چهار</w:t>
      </w:r>
      <w:r w:rsidR="00147005">
        <w:rPr>
          <w:rFonts w:ascii="Times New Roman" w:eastAsia="Times New Roman" w:hAnsi="Times New Roman" w:cs="2  Nazanin"/>
          <w:b/>
          <w:bCs/>
          <w:sz w:val="26"/>
          <w:szCs w:val="26"/>
        </w:rPr>
        <w:t xml:space="preserve">                                    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</w:rPr>
        <w:t> 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نام و نام خانوادگي: :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</w:rPr>
        <w:t xml:space="preserve">     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امضا</w:t>
      </w:r>
    </w:p>
    <w:p w:rsidR="00695098" w:rsidRDefault="00695098" w:rsidP="0069509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  <w:lang w:bidi="fa-IR"/>
        </w:rPr>
      </w:pPr>
    </w:p>
    <w:p w:rsidR="00147005" w:rsidRDefault="00147005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  <w:lang w:bidi="fa-IR"/>
        </w:rPr>
      </w:pPr>
    </w:p>
    <w:p w:rsidR="00147005" w:rsidRDefault="00147005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  <w:lang w:bidi="fa-IR"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Pr="00910711" w:rsidRDefault="00673401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pict>
          <v:rect id="Rectangle 2" o:spid="_x0000_s1030" style="position:absolute;left:0;text-align:left;margin-left:-13.6pt;margin-top:-25.15pt;width:156.25pt;height:35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">
            <v:textbox>
              <w:txbxContent>
                <w:p w:rsidR="009F7324" w:rsidRPr="00910711" w:rsidRDefault="009F7324" w:rsidP="00044626">
                  <w:p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2  Nazanin"/>
                      <w:sz w:val="30"/>
                      <w:szCs w:val="30"/>
                    </w:rPr>
                  </w:pP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شماره </w:t>
                  </w: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پذيرش : </w:t>
                  </w:r>
                </w:p>
                <w:p w:rsidR="009F7324" w:rsidRDefault="009F7324" w:rsidP="00044626"/>
              </w:txbxContent>
            </v:textbox>
          </v:rect>
        </w:pict>
      </w:r>
      <w:r w:rsidR="00044626"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فرم شماره </w:t>
      </w:r>
      <w:r w:rsidR="0004462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3</w:t>
      </w:r>
      <w:r w:rsidR="00044626"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                                  </w:t>
      </w:r>
      <w:r w:rsidR="00044626"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بسمه تعالي</w:t>
      </w:r>
    </w:p>
    <w:p w:rsidR="00044626" w:rsidRPr="00910711" w:rsidRDefault="00044626" w:rsidP="006E08AF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انشگاه فرهنگيان - پرديس شهيد</w:t>
      </w:r>
      <w:r w:rsidR="006E08AF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باهنر </w:t>
      </w:r>
    </w:p>
    <w:p w:rsidR="00044626" w:rsidRPr="00910711" w:rsidRDefault="00044626" w:rsidP="00044626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فرم درخواست ثبت نام از پذيرفته شدگان نهايي آزمون كارشناسي 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نا</w:t>
      </w: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پيوسته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lastRenderedPageBreak/>
        <w:t>ا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لف : اطلاعات مربوط به آزمون پذيرفته شدگان 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سال قبولي : 139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3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شماره داوطلب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 xml:space="preserve">     :</w:t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نمره كل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رتبه در سهميه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ب: مشخصات شناسنامه اي دانشجو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b/>
          <w:bCs/>
          <w:sz w:val="26"/>
          <w:szCs w:val="26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1- نام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2- نام خانوادگي</w:t>
      </w: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 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3-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نام پدر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: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</w:rPr>
      </w:pP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4-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تاریخ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تولد 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 /    /   13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5- شماره شناسنامه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6-محل صدور شناسنامه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  <w:lang w:bidi="fa-IR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7-محل تولد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8- شماره كد ملي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9- جنس </w:t>
      </w:r>
      <w:r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10- تابعيت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ايراني 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11- دين: اسلام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12- مذهب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پ: سوابق تحصيلي : 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  <w:lang w:bidi="fa-IR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1- براساس آخرين مدرك تحصيلي فارغ التحصيل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 كارداني در رشته ................................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مي باشم.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 xml:space="preserve">ت: وضعيت شغلي دانشجو: 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>1-وضعيت اشتغال : شاغل</w:t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2- نوع استخدام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>3- پست سازماني :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4- محل خدمت : استان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 xml:space="preserve">شهر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 xml:space="preserve">منطقه / ناحيه : 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5- تلفن محل خدمت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 xml:space="preserve">6- آدرس محل خدمت: 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  <w:lang w:bidi="fa-IR"/>
        </w:rPr>
        <w:t>ج</w:t>
      </w: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مشخصات همسر يا والدين جهت تماس در مواقع ضروري : 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نام و نام خانوادگي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نسبت 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شماره تلفن تماس ضروري :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آدرس: </w:t>
      </w:r>
    </w:p>
    <w:p w:rsidR="00A209CE" w:rsidRPr="00910711" w:rsidRDefault="00A209CE" w:rsidP="00A209CE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</w:p>
    <w:p w:rsidR="00044626" w:rsidRPr="00910711" w:rsidRDefault="00044626" w:rsidP="00A209CE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 w:hint="cs"/>
          <w:b/>
          <w:bCs/>
          <w:sz w:val="26"/>
          <w:szCs w:val="26"/>
          <w:rtl/>
          <w:lang w:bidi="fa-IR"/>
        </w:rPr>
        <w:t>ج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- سوابق چهار سال آخر تحصيلي </w:t>
      </w:r>
      <w:r w:rsidRPr="00EC44E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و دوره كارداني</w:t>
      </w:r>
    </w:p>
    <w:tbl>
      <w:tblPr>
        <w:tblW w:w="5445" w:type="pct"/>
        <w:tblInd w:w="-41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941"/>
        <w:gridCol w:w="640"/>
        <w:gridCol w:w="1350"/>
        <w:gridCol w:w="1489"/>
        <w:gridCol w:w="1288"/>
        <w:gridCol w:w="1552"/>
      </w:tblGrid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>آدرس و تلفن دبيرستان</w:t>
            </w:r>
            <w:r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 xml:space="preserve">/ موسسه آموزشي </w:t>
            </w: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 xml:space="preserve">رشته </w:t>
            </w: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>معدل</w:t>
            </w: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 xml:space="preserve">منطقه /ناحيه </w:t>
            </w: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>نام دبيرستان</w:t>
            </w:r>
            <w:r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 xml:space="preserve">/ موسسه آموزشي </w:t>
            </w: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  <w:lang w:bidi="fa-IR"/>
              </w:rPr>
            </w:pPr>
            <w:r w:rsidRPr="00910711">
              <w:rPr>
                <w:rFonts w:ascii="Times New Roman" w:eastAsia="Times New Roman" w:hAnsi="Times New Roman" w:cs="2  Nazanin" w:hint="cs"/>
                <w:sz w:val="30"/>
                <w:szCs w:val="30"/>
                <w:rtl/>
              </w:rPr>
              <w:t xml:space="preserve">سال </w:t>
            </w:r>
            <w:r>
              <w:rPr>
                <w:rFonts w:ascii="Times New Roman" w:eastAsia="Times New Roman" w:hAnsi="Times New Roman" w:cs="2  Nazanin" w:hint="cs"/>
                <w:sz w:val="30"/>
                <w:szCs w:val="30"/>
                <w:rtl/>
                <w:lang w:bidi="fa-IR"/>
              </w:rPr>
              <w:t>تحصیلی</w:t>
            </w: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پایه تحصیلی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  <w:rtl/>
                <w:lang w:bidi="fa-IR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  <w:lang w:bidi="fa-IR"/>
              </w:rPr>
              <w:t>اول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دوم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سوم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پیش دانشگاهی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  <w:rtl/>
                <w:lang w:bidi="fa-IR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  <w:lang w:bidi="fa-IR"/>
              </w:rPr>
              <w:t xml:space="preserve">دوره كارداني </w:t>
            </w:r>
          </w:p>
        </w:tc>
      </w:tr>
    </w:tbl>
    <w:p w:rsidR="00044626" w:rsidRPr="00910711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ضمن تاييد مطالب فوق الذكر و با آگاهي كامل از مفاد مندرج در دفترچه آزمون، دستورالعمل ثبت نام و ساير ضوابط و مقررات مربوط، در خواست ثبت نام در رشته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دوره 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كارشناسي </w:t>
      </w: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نا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پيوسته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را دارم چنانچه حقايقي را كتمان نمايم و بعدا صحت و سقم آنان مشخص گردد مركز آموزشي مي تواند مطابق ضوابط اقدام نمايد.</w:t>
      </w:r>
    </w:p>
    <w:p w:rsidR="00044626" w:rsidRPr="00910711" w:rsidRDefault="00044626" w:rsidP="006E08A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هشتم مهر ماه 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نود و</w:t>
      </w:r>
      <w:r w:rsidR="00336411">
        <w:rPr>
          <w:rFonts w:ascii="Times New Roman" w:eastAsia="Times New Roman" w:hAnsi="Times New Roman" w:cs="2  Nazanin" w:hint="cs"/>
          <w:sz w:val="26"/>
          <w:szCs w:val="26"/>
          <w:rtl/>
        </w:rPr>
        <w:t>چهار</w:t>
      </w:r>
      <w:r w:rsidR="006E08AF">
        <w:rPr>
          <w:rFonts w:ascii="Times New Roman" w:eastAsia="Times New Roman" w:hAnsi="Times New Roman" w:cs="2  Nazanin"/>
          <w:sz w:val="26"/>
          <w:szCs w:val="26"/>
        </w:rPr>
        <w:t xml:space="preserve">                                 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نام و نام خانوادگي 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 xml:space="preserve">       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امضا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اثر انگشت </w:t>
      </w: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667A79" w:rsidP="00213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633</wp:posOffset>
            </wp:positionH>
            <wp:positionV relativeFrom="paragraph">
              <wp:posOffset>-343815</wp:posOffset>
            </wp:positionV>
            <wp:extent cx="7198362" cy="10190073"/>
            <wp:effectExtent l="19050" t="0" r="2538" b="0"/>
            <wp:wrapNone/>
            <wp:docPr id="1" name="Picture 1" descr="\\192.168.102.5\tools\bahadori\ناپیوسته 94\تعهد نامه آموزش رایگا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2.5\tools\bahadori\ناپیوسته 94\تعهد نامه آموزش رایگا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57" cy="101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67A79"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56284</wp:posOffset>
            </wp:positionH>
            <wp:positionV relativeFrom="paragraph">
              <wp:posOffset>-555955</wp:posOffset>
            </wp:positionV>
            <wp:extent cx="7639964" cy="9893290"/>
            <wp:effectExtent l="19050" t="0" r="0" b="0"/>
            <wp:wrapNone/>
            <wp:docPr id="3" name="Picture 2" descr="C:\Users\hhf\AppData\Local\Temp\Rar$DI02.378\تعهد نامه متعهدین خدمت ماده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hf\AppData\Local\Temp\Rar$DI02.378\تعهد نامه متعهدین خدمت ماده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65" cy="98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A79" w:rsidRPr="00695098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</w:rPr>
      </w:pPr>
    </w:p>
    <w:sectPr w:rsidR="00667A79" w:rsidRPr="00695098" w:rsidSect="006E08AF">
      <w:pgSz w:w="11907" w:h="16840" w:code="9"/>
      <w:pgMar w:top="1440" w:right="1440" w:bottom="851" w:left="1440" w:header="720" w:footer="720" w:gutter="0"/>
      <w:pgBorders w:offsetFrom="page">
        <w:top w:val="cornerTriangles" w:sz="8" w:space="24" w:color="auto"/>
        <w:left w:val="cornerTriangles" w:sz="8" w:space="24" w:color="auto"/>
        <w:bottom w:val="cornerTriangles" w:sz="8" w:space="24" w:color="auto"/>
        <w:right w:val="cornerTriangle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27" w:rsidRDefault="00391127" w:rsidP="00695098">
      <w:pPr>
        <w:spacing w:after="0" w:line="240" w:lineRule="auto"/>
      </w:pPr>
      <w:r>
        <w:separator/>
      </w:r>
    </w:p>
  </w:endnote>
  <w:endnote w:type="continuationSeparator" w:id="0">
    <w:p w:rsidR="00391127" w:rsidRDefault="00391127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27" w:rsidRDefault="00391127" w:rsidP="00695098">
      <w:pPr>
        <w:spacing w:after="0" w:line="240" w:lineRule="auto"/>
      </w:pPr>
      <w:r>
        <w:separator/>
      </w:r>
    </w:p>
  </w:footnote>
  <w:footnote w:type="continuationSeparator" w:id="0">
    <w:p w:rsidR="00391127" w:rsidRDefault="00391127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0D2F"/>
    <w:multiLevelType w:val="hybridMultilevel"/>
    <w:tmpl w:val="F614E946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1D0"/>
    <w:rsid w:val="00012DB0"/>
    <w:rsid w:val="00044626"/>
    <w:rsid w:val="000570E8"/>
    <w:rsid w:val="00075362"/>
    <w:rsid w:val="000F4497"/>
    <w:rsid w:val="00147005"/>
    <w:rsid w:val="00213785"/>
    <w:rsid w:val="00267CF2"/>
    <w:rsid w:val="003272DB"/>
    <w:rsid w:val="00336411"/>
    <w:rsid w:val="00391127"/>
    <w:rsid w:val="003B33E1"/>
    <w:rsid w:val="004379E2"/>
    <w:rsid w:val="00451E26"/>
    <w:rsid w:val="0045716C"/>
    <w:rsid w:val="00462F15"/>
    <w:rsid w:val="004A3859"/>
    <w:rsid w:val="00623321"/>
    <w:rsid w:val="00667A79"/>
    <w:rsid w:val="00673401"/>
    <w:rsid w:val="00685594"/>
    <w:rsid w:val="00695098"/>
    <w:rsid w:val="006C2316"/>
    <w:rsid w:val="006D0B87"/>
    <w:rsid w:val="006E08AF"/>
    <w:rsid w:val="00715167"/>
    <w:rsid w:val="00751AF7"/>
    <w:rsid w:val="00755AE3"/>
    <w:rsid w:val="007F0920"/>
    <w:rsid w:val="008B61D0"/>
    <w:rsid w:val="00910711"/>
    <w:rsid w:val="009B0FC7"/>
    <w:rsid w:val="009B511E"/>
    <w:rsid w:val="009C67A7"/>
    <w:rsid w:val="009F7324"/>
    <w:rsid w:val="00A028E0"/>
    <w:rsid w:val="00A209CE"/>
    <w:rsid w:val="00AB0A98"/>
    <w:rsid w:val="00B141CE"/>
    <w:rsid w:val="00B85FB2"/>
    <w:rsid w:val="00B90890"/>
    <w:rsid w:val="00BC3E18"/>
    <w:rsid w:val="00C9588B"/>
    <w:rsid w:val="00CB7CF8"/>
    <w:rsid w:val="00CF579A"/>
    <w:rsid w:val="00D162B9"/>
    <w:rsid w:val="00D5449B"/>
    <w:rsid w:val="00D6061D"/>
    <w:rsid w:val="00DF3056"/>
    <w:rsid w:val="00EC44E1"/>
    <w:rsid w:val="00EE3366"/>
    <w:rsid w:val="00F70EEC"/>
    <w:rsid w:val="00FC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267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B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0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267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fu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1185-E309-44C5-A396-CEA0A9E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di</cp:lastModifiedBy>
  <cp:revision>6</cp:revision>
  <cp:lastPrinted>2015-09-29T05:31:00Z</cp:lastPrinted>
  <dcterms:created xsi:type="dcterms:W3CDTF">2015-09-29T05:31:00Z</dcterms:created>
  <dcterms:modified xsi:type="dcterms:W3CDTF">2015-09-29T11:13:00Z</dcterms:modified>
</cp:coreProperties>
</file>